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原稿之一  残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原稿之一  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15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原稿之一  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